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5A285E">
        <w:t>3</w:t>
      </w:r>
    </w:p>
    <w:p w:rsidR="00102EBD" w:rsidRPr="00AB46D3" w:rsidRDefault="00102EBD" w:rsidP="00DC26C2">
      <w:pPr>
        <w:pStyle w:val="Sinespaciado"/>
      </w:pPr>
    </w:p>
    <w:p w:rsidR="00F85045" w:rsidRDefault="00F85045" w:rsidP="00DC26C2">
      <w:pPr>
        <w:spacing w:after="0"/>
      </w:pP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9565E8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 w:rsidRPr="009565E8">
        <w:rPr>
          <w:b/>
          <w:bCs/>
          <w:i/>
          <w:iCs/>
          <w:lang w:val="es-ES"/>
        </w:rPr>
        <w:t xml:space="preserve">Nivel de los Ríos y Lagos según </w:t>
      </w:r>
      <w:r w:rsidR="00F85045" w:rsidRPr="009565E8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9565E8" w:rsidRPr="009565E8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9565E8" w:rsidRDefault="00AE6B96" w:rsidP="00BA569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riano Roque Alonso,</w:t>
            </w:r>
            <w:r w:rsidR="004F0934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747E3E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2</w:t>
            </w:r>
            <w:r w:rsidR="00BA569B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8</w:t>
            </w:r>
            <w:r w:rsidR="004C4302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7D52B2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0139FC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</w:t>
            </w:r>
            <w:r w:rsidR="007D52B2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327DD9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Ju</w:t>
            </w:r>
            <w:r w:rsidR="00C576F6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l</w:t>
            </w:r>
            <w:r w:rsidR="00327DD9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io</w:t>
            </w:r>
            <w:r w:rsidR="007D52B2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C91484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</w:t>
            </w:r>
            <w:r w:rsidR="007D52B2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BA31F5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2020</w:t>
            </w:r>
          </w:p>
        </w:tc>
      </w:tr>
      <w:tr w:rsidR="009565E8" w:rsidRPr="009565E8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Nivel del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Rio en 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CRECIÓ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BAJÓ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ALTURAS </w:t>
            </w:r>
            <w:r w:rsidR="00344CD1"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M</w:t>
            </w:r>
            <w:r w:rsidR="000E0E6C"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IN</w:t>
            </w: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.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747E3E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3B7ED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847DC7" w:rsidRDefault="00747E3E" w:rsidP="00D34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7DC7">
              <w:rPr>
                <w:rFonts w:ascii="Calibri" w:eastAsia="Times New Roman" w:hAnsi="Calibri" w:cs="Times New Roman"/>
                <w:b/>
              </w:rPr>
              <w:t>0.9</w:t>
            </w:r>
            <w:r w:rsidR="00D349B4" w:rsidRPr="00847DC7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847DC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847DC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1A537B" w:rsidRDefault="00847DC7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E20E8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BA569B" w:rsidRDefault="00245387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BA569B">
              <w:rPr>
                <w:rFonts w:ascii="Calibri" w:eastAsia="Times New Roman" w:hAnsi="Calibri" w:cs="Times New Roman"/>
                <w:color w:val="FFFFFF" w:themeColor="background1"/>
              </w:rPr>
              <w:t>26/07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847DC7" w:rsidRDefault="00747E3E" w:rsidP="00847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7DC7">
              <w:rPr>
                <w:rFonts w:ascii="Calibri" w:eastAsia="Times New Roman" w:hAnsi="Calibri" w:cs="Times New Roman"/>
                <w:b/>
              </w:rPr>
              <w:t>0.</w:t>
            </w:r>
            <w:r w:rsidR="00BA569B">
              <w:rPr>
                <w:rFonts w:ascii="Calibri" w:eastAsia="Times New Roman" w:hAnsi="Calibri" w:cs="Times New Roman"/>
                <w:b/>
              </w:rPr>
              <w:t>27</w:t>
            </w:r>
          </w:p>
        </w:tc>
        <w:tc>
          <w:tcPr>
            <w:tcW w:w="855" w:type="dxa"/>
          </w:tcPr>
          <w:p w:rsidR="00747E3E" w:rsidRPr="00847DC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847DC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997FAC" w:rsidRDefault="00BA569B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BA569B" w:rsidRDefault="00245387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BA569B">
              <w:rPr>
                <w:rFonts w:ascii="Calibri" w:eastAsia="Times New Roman" w:hAnsi="Calibri" w:cs="Times New Roman"/>
                <w:color w:val="FFFFFF" w:themeColor="background1"/>
              </w:rPr>
              <w:t>26/07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4m/12-99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2D0C79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847DC7" w:rsidRDefault="004C4302" w:rsidP="00BA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7DC7">
              <w:rPr>
                <w:rFonts w:ascii="Calibri" w:eastAsia="Times New Roman" w:hAnsi="Calibri" w:cs="Times New Roman"/>
                <w:b/>
              </w:rPr>
              <w:t>1.</w:t>
            </w:r>
            <w:r w:rsidR="00BA569B">
              <w:rPr>
                <w:rFonts w:ascii="Calibri" w:eastAsia="Times New Roman" w:hAnsi="Calibri" w:cs="Times New Roman"/>
                <w:b/>
              </w:rPr>
              <w:t>54</w:t>
            </w:r>
          </w:p>
        </w:tc>
        <w:tc>
          <w:tcPr>
            <w:tcW w:w="855" w:type="dxa"/>
          </w:tcPr>
          <w:p w:rsidR="00747E3E" w:rsidRPr="00847DC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847DC7" w:rsidRDefault="00BA569B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BA569B" w:rsidRDefault="00245387" w:rsidP="00D34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BA569B">
              <w:rPr>
                <w:rFonts w:ascii="Calibri" w:eastAsia="Times New Roman" w:hAnsi="Calibri" w:cs="Times New Roman"/>
                <w:color w:val="FFFFFF" w:themeColor="background1"/>
              </w:rPr>
              <w:t>26/07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847DC7" w:rsidRDefault="00747E3E" w:rsidP="00BA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7DC7">
              <w:rPr>
                <w:rFonts w:ascii="Calibri" w:eastAsia="Times New Roman" w:hAnsi="Calibri" w:cs="Times New Roman"/>
                <w:b/>
              </w:rPr>
              <w:t>0.</w:t>
            </w:r>
            <w:r w:rsidR="00847DC7" w:rsidRPr="00847DC7">
              <w:rPr>
                <w:rFonts w:ascii="Calibri" w:eastAsia="Times New Roman" w:hAnsi="Calibri" w:cs="Times New Roman"/>
                <w:b/>
              </w:rPr>
              <w:t>5</w:t>
            </w:r>
            <w:r w:rsidR="00BA569B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747E3E" w:rsidRPr="00847DC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847DC7" w:rsidRDefault="00847DC7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BA569B" w:rsidRDefault="00245387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BA569B">
              <w:rPr>
                <w:rFonts w:ascii="Calibri" w:eastAsia="Times New Roman" w:hAnsi="Calibri" w:cs="Times New Roman"/>
                <w:color w:val="FFFFFF" w:themeColor="background1"/>
              </w:rPr>
              <w:t>26/07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747E3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747E3E" w:rsidRPr="001A537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A537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111195" w:rsidRDefault="0066192D" w:rsidP="00BA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1.</w:t>
            </w:r>
            <w:r w:rsidR="00BA569B">
              <w:rPr>
                <w:rFonts w:ascii="Calibri" w:eastAsia="Times New Roman" w:hAnsi="Calibri" w:cs="Times New Roman"/>
                <w:b/>
              </w:rPr>
              <w:t>7</w:t>
            </w:r>
            <w:r w:rsidR="00EF3A2A" w:rsidRPr="001A537B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997FAC" w:rsidRDefault="00BA569B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4B7228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1A537B" w:rsidRDefault="00747E3E" w:rsidP="00BA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3.</w:t>
            </w:r>
            <w:r w:rsidR="001A537B" w:rsidRPr="001A537B">
              <w:rPr>
                <w:rFonts w:ascii="Calibri" w:eastAsia="Times New Roman" w:hAnsi="Calibri" w:cs="Times New Roman"/>
                <w:b/>
              </w:rPr>
              <w:t>0</w:t>
            </w:r>
            <w:r w:rsidR="00BA569B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997FAC" w:rsidRDefault="00245387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4B7228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747E3E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847DC7" w:rsidRDefault="00747E3E" w:rsidP="00BA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7DC7">
              <w:rPr>
                <w:rFonts w:ascii="Calibri" w:eastAsia="Times New Roman" w:hAnsi="Calibri" w:cs="Times New Roman"/>
                <w:b/>
              </w:rPr>
              <w:t>2.</w:t>
            </w:r>
            <w:r w:rsidR="00BA569B">
              <w:rPr>
                <w:rFonts w:ascii="Calibri" w:eastAsia="Times New Roman" w:hAnsi="Calibri" w:cs="Times New Roman"/>
                <w:b/>
              </w:rPr>
              <w:t>5</w:t>
            </w:r>
            <w:r w:rsidR="00752E58" w:rsidRPr="00847DC7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997FAC" w:rsidRDefault="00847DC7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3137A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297C7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1A537B" w:rsidRDefault="00747E3E" w:rsidP="00BA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2.</w:t>
            </w:r>
            <w:r w:rsidR="00BA569B"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1A537B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772B7B" w:rsidRDefault="00747E3E" w:rsidP="00747E3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05553F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7F6922" w:rsidRDefault="00747E3E" w:rsidP="00BA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F6922">
              <w:rPr>
                <w:rFonts w:ascii="Calibri" w:eastAsia="Times New Roman" w:hAnsi="Calibri" w:cs="Times New Roman"/>
                <w:b/>
              </w:rPr>
              <w:t>2.</w:t>
            </w:r>
            <w:r w:rsidR="00BA569B">
              <w:rPr>
                <w:rFonts w:ascii="Calibri" w:eastAsia="Times New Roman" w:hAnsi="Calibri" w:cs="Times New Roman"/>
                <w:b/>
              </w:rPr>
              <w:t>36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BA569B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772B7B" w:rsidRDefault="00747E3E" w:rsidP="0024263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316B81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16B81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111195" w:rsidRDefault="00747E3E" w:rsidP="00BA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1.</w:t>
            </w:r>
            <w:r w:rsidR="008B5BDB">
              <w:rPr>
                <w:rFonts w:ascii="Calibri" w:eastAsia="Times New Roman" w:hAnsi="Calibri" w:cs="Times New Roman"/>
                <w:b/>
              </w:rPr>
              <w:t>7</w:t>
            </w:r>
            <w:r w:rsidR="00BA569B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BA569B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747E3E" w:rsidRPr="00AC6A17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303D5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1A537B" w:rsidRDefault="00747E3E" w:rsidP="008B5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1.</w:t>
            </w:r>
            <w:r w:rsidR="004C4302" w:rsidRPr="001A537B">
              <w:rPr>
                <w:rFonts w:ascii="Calibri" w:eastAsia="Times New Roman" w:hAnsi="Calibri" w:cs="Times New Roman"/>
                <w:b/>
              </w:rPr>
              <w:t>3</w:t>
            </w:r>
            <w:r w:rsidR="008B5BD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8B5BDB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772B7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47E3E" w:rsidRPr="004A32C0" w:rsidRDefault="00D349B4" w:rsidP="008B5BDB">
            <w:pPr>
              <w:spacing w:after="0" w:line="240" w:lineRule="auto"/>
              <w:jc w:val="center"/>
            </w:pPr>
            <w:r>
              <w:t>2</w:t>
            </w:r>
            <w:r w:rsidR="008B5BDB">
              <w:t>6</w:t>
            </w:r>
            <w:r>
              <w:t>/07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1A537B" w:rsidRDefault="00747E3E" w:rsidP="00195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1.</w:t>
            </w:r>
            <w:r w:rsidR="00195F4B"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195F4B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772B7B" w:rsidRDefault="00D349B4" w:rsidP="00195F4B">
            <w:pPr>
              <w:spacing w:after="0" w:line="240" w:lineRule="auto"/>
              <w:jc w:val="center"/>
              <w:rPr>
                <w:color w:val="FF0000"/>
              </w:rPr>
            </w:pPr>
            <w:r w:rsidRPr="00D349B4">
              <w:t>2</w:t>
            </w:r>
            <w:r w:rsidR="00195F4B">
              <w:t>6</w:t>
            </w:r>
            <w:r w:rsidRPr="00D349B4">
              <w:t>/07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24263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42632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270D9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772B7B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747E3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747E3E" w:rsidRPr="001A537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A537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0F1D0B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1A537B" w:rsidRDefault="004C4302" w:rsidP="00BA5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0.</w:t>
            </w:r>
            <w:r w:rsidR="00EF3A2A" w:rsidRPr="001A537B">
              <w:rPr>
                <w:rFonts w:ascii="Calibri" w:eastAsia="Times New Roman" w:hAnsi="Calibri" w:cs="Times New Roman"/>
                <w:b/>
              </w:rPr>
              <w:t>8</w:t>
            </w:r>
            <w:r w:rsidR="00BA569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1A537B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47E3E" w:rsidRPr="001E69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413060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BA569B" w:rsidRDefault="00747E3E" w:rsidP="00496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496EB9">
              <w:rPr>
                <w:rFonts w:ascii="Calibri" w:eastAsia="Times New Roman" w:hAnsi="Calibri" w:cs="Times New Roman"/>
                <w:b/>
              </w:rPr>
              <w:t>1.</w:t>
            </w:r>
            <w:r w:rsidR="00496EB9" w:rsidRPr="00496EB9">
              <w:rPr>
                <w:rFonts w:ascii="Calibri" w:eastAsia="Times New Roman" w:hAnsi="Calibri" w:cs="Times New Roman"/>
                <w:b/>
              </w:rPr>
              <w:t>27</w:t>
            </w:r>
          </w:p>
        </w:tc>
        <w:tc>
          <w:tcPr>
            <w:tcW w:w="855" w:type="dxa"/>
          </w:tcPr>
          <w:p w:rsidR="00747E3E" w:rsidRPr="005E5D7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5E5D7B" w:rsidRDefault="005E5D7B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E5D7B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47E3E" w:rsidRPr="00297C70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747E3E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DC742F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EF4C2B" w:rsidRDefault="00BA569B" w:rsidP="005E5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0.74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BA569B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  <w:shd w:val="clear" w:color="auto" w:fill="auto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47E3E" w:rsidRPr="00221449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536228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96EB9" w:rsidRDefault="00242632" w:rsidP="00496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496EB9">
              <w:rPr>
                <w:rFonts w:ascii="Calibri" w:eastAsia="Times New Roman" w:hAnsi="Calibri" w:cs="Times New Roman"/>
                <w:b/>
              </w:rPr>
              <w:t>0</w:t>
            </w:r>
            <w:r w:rsidR="00747E3E" w:rsidRPr="00496EB9">
              <w:rPr>
                <w:rFonts w:ascii="Calibri" w:eastAsia="Times New Roman" w:hAnsi="Calibri" w:cs="Times New Roman"/>
                <w:b/>
              </w:rPr>
              <w:t>.</w:t>
            </w:r>
            <w:r w:rsidRPr="00496EB9">
              <w:rPr>
                <w:rFonts w:ascii="Calibri" w:eastAsia="Times New Roman" w:hAnsi="Calibri" w:cs="Times New Roman"/>
                <w:b/>
              </w:rPr>
              <w:t>9</w:t>
            </w:r>
            <w:r w:rsidR="00496EB9" w:rsidRPr="00496EB9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24263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242632" w:rsidRDefault="00496EB9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747E3E" w:rsidRPr="00AC6A17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536228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96EB9" w:rsidRDefault="00476743" w:rsidP="00496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96EB9">
              <w:rPr>
                <w:rFonts w:ascii="Calibri" w:eastAsia="Times New Roman" w:hAnsi="Calibri" w:cs="Times New Roman"/>
                <w:b/>
              </w:rPr>
              <w:t>1.</w:t>
            </w:r>
            <w:r w:rsidR="00496EB9" w:rsidRPr="00496EB9">
              <w:rPr>
                <w:rFonts w:ascii="Calibri" w:eastAsia="Times New Roman" w:hAnsi="Calibri" w:cs="Times New Roman"/>
                <w:b/>
              </w:rPr>
              <w:t>66</w:t>
            </w:r>
          </w:p>
        </w:tc>
        <w:tc>
          <w:tcPr>
            <w:tcW w:w="855" w:type="dxa"/>
          </w:tcPr>
          <w:p w:rsidR="00747E3E" w:rsidRPr="0024263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242632" w:rsidRDefault="00242632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42632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747E3E" w:rsidRPr="00297C70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F835DD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96EB9" w:rsidRDefault="00496EB9" w:rsidP="00496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9565E8">
              <w:rPr>
                <w:rFonts w:ascii="Calibri" w:eastAsia="Times New Roman" w:hAnsi="Calibri" w:cs="Times New Roman"/>
                <w:b/>
              </w:rPr>
              <w:t>0</w:t>
            </w:r>
            <w:r w:rsidR="00747E3E" w:rsidRPr="009565E8">
              <w:rPr>
                <w:rFonts w:ascii="Calibri" w:eastAsia="Times New Roman" w:hAnsi="Calibri" w:cs="Times New Roman"/>
                <w:b/>
              </w:rPr>
              <w:t>.</w:t>
            </w:r>
            <w:r w:rsidRPr="009565E8">
              <w:rPr>
                <w:rFonts w:ascii="Calibri" w:eastAsia="Times New Roman" w:hAnsi="Calibri" w:cs="Times New Roman"/>
                <w:b/>
              </w:rPr>
              <w:t>95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5E5D7B" w:rsidP="00496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496EB9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47E3E" w:rsidRPr="001E6943" w:rsidRDefault="00747E3E" w:rsidP="00747E3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47E3E" w:rsidRPr="005377F1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790A1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1A537B" w:rsidRDefault="004C4302" w:rsidP="00496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1.</w:t>
            </w:r>
            <w:r w:rsidR="00D349B4">
              <w:rPr>
                <w:rFonts w:ascii="Calibri" w:eastAsia="Times New Roman" w:hAnsi="Calibri" w:cs="Times New Roman"/>
                <w:b/>
              </w:rPr>
              <w:t>6</w:t>
            </w:r>
            <w:r w:rsidR="00496EB9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496EB9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747E3E" w:rsidRPr="001E6943" w:rsidRDefault="00747E3E" w:rsidP="00747E3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790A1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1A537B" w:rsidRDefault="004C4302" w:rsidP="00496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1.</w:t>
            </w:r>
            <w:r w:rsidR="00EF4C2B">
              <w:rPr>
                <w:rFonts w:ascii="Calibri" w:eastAsia="Times New Roman" w:hAnsi="Calibri" w:cs="Times New Roman"/>
                <w:b/>
              </w:rPr>
              <w:t>6</w:t>
            </w:r>
            <w:r w:rsidR="00496EB9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496EB9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1E6943" w:rsidRDefault="00747E3E" w:rsidP="00747E3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47E3E" w:rsidRPr="00936789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747E3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747E3E" w:rsidRPr="001A537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A537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EF4C2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F4C2B">
              <w:rPr>
                <w:rFonts w:ascii="Calibri" w:eastAsia="Times New Roman" w:hAnsi="Calibri" w:cs="Times New Roman"/>
                <w:b/>
              </w:rPr>
              <w:t>9.24</w:t>
            </w:r>
          </w:p>
        </w:tc>
        <w:tc>
          <w:tcPr>
            <w:tcW w:w="855" w:type="dxa"/>
          </w:tcPr>
          <w:p w:rsidR="00747E3E" w:rsidRPr="00847DC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847DC7" w:rsidRDefault="00747E3E" w:rsidP="00747E3E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566ACF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602" w:type="dxa"/>
          </w:tcPr>
          <w:p w:rsidR="00747E3E" w:rsidRPr="003137A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747E3E" w:rsidRPr="003137A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/06/20</w:t>
            </w:r>
          </w:p>
        </w:tc>
        <w:tc>
          <w:tcPr>
            <w:tcW w:w="1580" w:type="dxa"/>
          </w:tcPr>
          <w:p w:rsidR="00747E3E" w:rsidRPr="00AC6A1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747E3E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43C56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9565E8" w:rsidRDefault="009565E8" w:rsidP="00956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 w:rsidRPr="009565E8">
              <w:rPr>
                <w:rFonts w:ascii="Calibri" w:eastAsia="Times New Roman" w:hAnsi="Calibri" w:cs="Times New Roman"/>
                <w:b/>
              </w:rPr>
              <w:t>7</w:t>
            </w:r>
            <w:r w:rsidR="00847DC7" w:rsidRPr="009565E8">
              <w:rPr>
                <w:rFonts w:ascii="Calibri" w:eastAsia="Times New Roman" w:hAnsi="Calibri" w:cs="Times New Roman"/>
                <w:b/>
              </w:rPr>
              <w:t>.</w:t>
            </w:r>
            <w:r w:rsidR="00EF4C2B" w:rsidRPr="009565E8">
              <w:rPr>
                <w:rFonts w:ascii="Calibri" w:eastAsia="Times New Roman" w:hAnsi="Calibri" w:cs="Times New Roman"/>
                <w:b/>
              </w:rPr>
              <w:t>0</w:t>
            </w:r>
            <w:r w:rsidRPr="009565E8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747E3E" w:rsidRPr="00847DC7" w:rsidRDefault="009565E8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1</w:t>
            </w:r>
          </w:p>
        </w:tc>
        <w:tc>
          <w:tcPr>
            <w:tcW w:w="855" w:type="dxa"/>
          </w:tcPr>
          <w:p w:rsidR="00747E3E" w:rsidRPr="00847DC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137A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3137A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43C56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9565E8" w:rsidRDefault="00747E3E" w:rsidP="00956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565E8">
              <w:rPr>
                <w:rFonts w:ascii="Calibri" w:eastAsia="Times New Roman" w:hAnsi="Calibri" w:cs="Times New Roman"/>
                <w:b/>
              </w:rPr>
              <w:t>8.</w:t>
            </w:r>
            <w:r w:rsidR="009565E8" w:rsidRPr="009565E8">
              <w:rPr>
                <w:rFonts w:ascii="Calibri" w:eastAsia="Times New Roman" w:hAnsi="Calibri" w:cs="Times New Roman"/>
                <w:b/>
              </w:rPr>
              <w:t>56</w:t>
            </w:r>
          </w:p>
        </w:tc>
        <w:tc>
          <w:tcPr>
            <w:tcW w:w="855" w:type="dxa"/>
          </w:tcPr>
          <w:p w:rsidR="00747E3E" w:rsidRPr="00847DC7" w:rsidRDefault="009565E8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6</w:t>
            </w:r>
          </w:p>
        </w:tc>
        <w:tc>
          <w:tcPr>
            <w:tcW w:w="855" w:type="dxa"/>
          </w:tcPr>
          <w:p w:rsidR="00747E3E" w:rsidRPr="00847DC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8C763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8C763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43C56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9565E8" w:rsidRDefault="00847DC7" w:rsidP="00956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565E8">
              <w:rPr>
                <w:rFonts w:ascii="Calibri" w:eastAsia="Times New Roman" w:hAnsi="Calibri" w:cs="Times New Roman"/>
                <w:b/>
              </w:rPr>
              <w:t>4</w:t>
            </w:r>
            <w:r w:rsidR="00775C7E" w:rsidRPr="009565E8">
              <w:rPr>
                <w:rFonts w:ascii="Calibri" w:eastAsia="Times New Roman" w:hAnsi="Calibri" w:cs="Times New Roman"/>
                <w:b/>
              </w:rPr>
              <w:t>.</w:t>
            </w:r>
            <w:r w:rsidR="009565E8" w:rsidRPr="009565E8">
              <w:rPr>
                <w:rFonts w:ascii="Calibri" w:eastAsia="Times New Roman" w:hAnsi="Calibri" w:cs="Times New Roman"/>
                <w:b/>
              </w:rPr>
              <w:t>9</w:t>
            </w:r>
            <w:r w:rsidR="005E5D7B" w:rsidRPr="009565E8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747E3E" w:rsidRPr="00847DC7" w:rsidRDefault="009565E8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6</w:t>
            </w:r>
          </w:p>
        </w:tc>
        <w:tc>
          <w:tcPr>
            <w:tcW w:w="855" w:type="dxa"/>
          </w:tcPr>
          <w:p w:rsidR="00747E3E" w:rsidRPr="00847DC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8C763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8C763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43C56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9565E8" w:rsidRDefault="009565E8" w:rsidP="00956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565E8">
              <w:rPr>
                <w:rFonts w:ascii="Calibri" w:eastAsia="Times New Roman" w:hAnsi="Calibri" w:cs="Times New Roman"/>
                <w:b/>
              </w:rPr>
              <w:t>2</w:t>
            </w:r>
            <w:r w:rsidR="005E5D7B" w:rsidRPr="009565E8">
              <w:rPr>
                <w:rFonts w:ascii="Calibri" w:eastAsia="Times New Roman" w:hAnsi="Calibri" w:cs="Times New Roman"/>
                <w:b/>
              </w:rPr>
              <w:t>.</w:t>
            </w:r>
            <w:r w:rsidRPr="009565E8"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855" w:type="dxa"/>
          </w:tcPr>
          <w:p w:rsidR="00747E3E" w:rsidRPr="00847DC7" w:rsidRDefault="009565E8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855" w:type="dxa"/>
          </w:tcPr>
          <w:p w:rsidR="00747E3E" w:rsidRPr="00847DC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E56E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E56E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747E3E" w:rsidRPr="00E23872" w:rsidTr="00462E45">
        <w:trPr>
          <w:trHeight w:val="190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455BFD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EF4C2B" w:rsidRDefault="00747E3E" w:rsidP="00D34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F4C2B">
              <w:rPr>
                <w:rFonts w:ascii="Calibri" w:eastAsia="Times New Roman" w:hAnsi="Calibri" w:cs="Times New Roman"/>
                <w:b/>
              </w:rPr>
              <w:t>9.</w:t>
            </w:r>
            <w:r w:rsidR="00FB7378" w:rsidRPr="00EF4C2B">
              <w:rPr>
                <w:rFonts w:ascii="Calibri" w:eastAsia="Times New Roman" w:hAnsi="Calibri" w:cs="Times New Roman"/>
                <w:b/>
              </w:rPr>
              <w:t>7</w:t>
            </w:r>
            <w:r w:rsidR="00D349B4" w:rsidRPr="00EF4C2B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FB7378" w:rsidRDefault="00EF4C2B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D676A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747E3E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455BFD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9565E8" w:rsidRDefault="00747E3E" w:rsidP="00EF4C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9565E8">
              <w:rPr>
                <w:rFonts w:ascii="Calibri" w:eastAsia="Times New Roman" w:hAnsi="Calibri" w:cs="Times New Roman"/>
                <w:b/>
                <w:lang w:val="es-PY"/>
              </w:rPr>
              <w:t>9.5</w:t>
            </w:r>
            <w:r w:rsidR="00EF4C2B" w:rsidRPr="009565E8">
              <w:rPr>
                <w:rFonts w:ascii="Calibri" w:eastAsia="Times New Roman" w:hAnsi="Calibri" w:cs="Times New Roman"/>
                <w:b/>
                <w:lang w:val="es-PY"/>
              </w:rPr>
              <w:t>5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FB7378" w:rsidRDefault="009565E8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7E3E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455BFD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EF4C2B" w:rsidRDefault="00747E3E" w:rsidP="00496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F4C2B">
              <w:rPr>
                <w:rFonts w:ascii="Calibri" w:eastAsia="Times New Roman" w:hAnsi="Calibri" w:cs="Times New Roman"/>
                <w:b/>
              </w:rPr>
              <w:t>0.6</w:t>
            </w:r>
            <w:r w:rsidR="00496EB9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747E3E" w:rsidRPr="00FB7378" w:rsidRDefault="00496EB9" w:rsidP="00747E3E">
            <w:pPr>
              <w:tabs>
                <w:tab w:val="left" w:pos="21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747E3E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455BFD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EF4C2B" w:rsidRDefault="00747E3E" w:rsidP="00FB7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F4C2B">
              <w:rPr>
                <w:rFonts w:ascii="Calibri" w:eastAsia="Times New Roman" w:hAnsi="Calibri" w:cs="Times New Roman"/>
                <w:b/>
              </w:rPr>
              <w:t>0.</w:t>
            </w:r>
            <w:r w:rsidR="00FB7378" w:rsidRPr="00EF4C2B">
              <w:rPr>
                <w:rFonts w:ascii="Calibri" w:eastAsia="Times New Roman" w:hAnsi="Calibri" w:cs="Times New Roman"/>
                <w:b/>
              </w:rPr>
              <w:t>5</w:t>
            </w:r>
            <w:r w:rsidRPr="00EF4C2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66192D" w:rsidRDefault="004C4302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4C4302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747E3E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840D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EF4C2B" w:rsidRDefault="001A537B" w:rsidP="00EF4C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F4C2B">
              <w:rPr>
                <w:rFonts w:ascii="Calibri" w:eastAsia="Times New Roman" w:hAnsi="Calibri" w:cs="Times New Roman"/>
                <w:b/>
              </w:rPr>
              <w:t>2</w:t>
            </w:r>
            <w:r w:rsidR="00747E3E" w:rsidRPr="00EF4C2B">
              <w:rPr>
                <w:rFonts w:ascii="Calibri" w:eastAsia="Times New Roman" w:hAnsi="Calibri" w:cs="Times New Roman"/>
                <w:b/>
              </w:rPr>
              <w:t>.</w:t>
            </w:r>
            <w:r w:rsidR="00EF4C2B" w:rsidRPr="00EF4C2B">
              <w:rPr>
                <w:rFonts w:ascii="Calibri" w:eastAsia="Times New Roman" w:hAnsi="Calibri" w:cs="Times New Roman"/>
                <w:b/>
              </w:rPr>
              <w:t>7</w:t>
            </w:r>
            <w:r w:rsidR="00747E3E" w:rsidRPr="00EF4C2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48" w:type="dxa"/>
          </w:tcPr>
          <w:p w:rsidR="00747E3E" w:rsidRPr="00FB7378" w:rsidRDefault="00496EB9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197C0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747E3E" w:rsidRPr="00AE0B70" w:rsidTr="00D82DB3">
        <w:trPr>
          <w:trHeight w:val="18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840D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EF4C2B" w:rsidRDefault="00EF4C2B" w:rsidP="00EF4C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F4C2B">
              <w:rPr>
                <w:rFonts w:ascii="Calibri" w:eastAsia="Times New Roman" w:hAnsi="Calibri" w:cs="Times New Roman"/>
                <w:b/>
              </w:rPr>
              <w:t>1</w:t>
            </w:r>
            <w:r w:rsidR="00747E3E" w:rsidRPr="00EF4C2B">
              <w:rPr>
                <w:rFonts w:ascii="Calibri" w:eastAsia="Times New Roman" w:hAnsi="Calibri" w:cs="Times New Roman"/>
                <w:b/>
              </w:rPr>
              <w:t>.</w:t>
            </w:r>
            <w:r w:rsidRPr="00EF4C2B">
              <w:rPr>
                <w:rFonts w:ascii="Calibri" w:eastAsia="Times New Roman" w:hAnsi="Calibri" w:cs="Times New Roman"/>
                <w:b/>
              </w:rPr>
              <w:t>95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496EB9" w:rsidRDefault="00496EB9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96EB9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747E3E" w:rsidRPr="00AE0B70" w:rsidTr="007C3565">
        <w:trPr>
          <w:trHeight w:val="165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840D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EF4C2B" w:rsidRDefault="00FB7378" w:rsidP="00EF4C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F4C2B">
              <w:rPr>
                <w:rFonts w:ascii="Calibri" w:eastAsia="Times New Roman" w:hAnsi="Calibri" w:cs="Times New Roman"/>
                <w:b/>
              </w:rPr>
              <w:t>1.</w:t>
            </w:r>
            <w:r w:rsidR="001A537B" w:rsidRPr="00EF4C2B">
              <w:rPr>
                <w:rFonts w:ascii="Calibri" w:eastAsia="Times New Roman" w:hAnsi="Calibri" w:cs="Times New Roman"/>
                <w:b/>
              </w:rPr>
              <w:t>2</w:t>
            </w:r>
            <w:r w:rsidR="00EF4C2B" w:rsidRPr="00EF4C2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747E3E" w:rsidP="004C4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496EB9" w:rsidRDefault="00496EB9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96EB9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747E3E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840D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EF4C2B" w:rsidRDefault="00747E3E" w:rsidP="00496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F4C2B">
              <w:rPr>
                <w:rFonts w:ascii="Calibri" w:eastAsia="Times New Roman" w:hAnsi="Calibri" w:cs="Times New Roman"/>
                <w:b/>
              </w:rPr>
              <w:t>0.</w:t>
            </w:r>
            <w:r w:rsidR="00775C7E" w:rsidRPr="00EF4C2B">
              <w:rPr>
                <w:rFonts w:ascii="Calibri" w:eastAsia="Times New Roman" w:hAnsi="Calibri" w:cs="Times New Roman"/>
                <w:b/>
              </w:rPr>
              <w:t>3</w:t>
            </w:r>
            <w:r w:rsidR="00496EB9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496EB9" w:rsidP="00FB7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4F0934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747E3E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747E3E" w:rsidRPr="001A537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747E3E" w:rsidRPr="00AE0B70" w:rsidTr="004A2901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AE0B70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747E3E" w:rsidRPr="001A537B" w:rsidRDefault="00747E3E" w:rsidP="00496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3.</w:t>
            </w:r>
            <w:r w:rsidR="00EF4C2B">
              <w:rPr>
                <w:rFonts w:ascii="Calibri" w:eastAsia="Times New Roman" w:hAnsi="Calibri" w:cs="Times New Roman"/>
                <w:b/>
              </w:rPr>
              <w:t>2</w:t>
            </w:r>
            <w:r w:rsidR="00496EB9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  <w:vAlign w:val="center"/>
          </w:tcPr>
          <w:p w:rsidR="00747E3E" w:rsidRPr="001A537B" w:rsidRDefault="00496EB9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747E3E" w:rsidRPr="001A537B" w:rsidRDefault="00747E3E" w:rsidP="00D34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1A537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1A537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1A537B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747E3E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747E3E" w:rsidRPr="001A537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747E3E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866FDE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1A537B" w:rsidRDefault="00747E3E" w:rsidP="00496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4.</w:t>
            </w:r>
            <w:r w:rsidR="00F12FDA" w:rsidRPr="001A537B">
              <w:rPr>
                <w:rFonts w:ascii="Calibri" w:eastAsia="Times New Roman" w:hAnsi="Calibri" w:cs="Times New Roman"/>
                <w:b/>
              </w:rPr>
              <w:t>6</w:t>
            </w:r>
            <w:r w:rsidR="00496EB9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747E3E" w:rsidRPr="001A537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1A537B" w:rsidRDefault="00496EB9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270D9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270D9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47E3E" w:rsidRPr="00BF2F77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747E3E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747E3E" w:rsidRPr="007F0FEA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47E3E" w:rsidRPr="00111195" w:rsidRDefault="00747E3E" w:rsidP="001A5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1A537B">
              <w:rPr>
                <w:rFonts w:ascii="Calibri" w:eastAsia="Times New Roman" w:hAnsi="Calibri" w:cs="Times New Roman"/>
                <w:b/>
              </w:rPr>
              <w:t>4.</w:t>
            </w:r>
            <w:r w:rsidR="006A0DB9" w:rsidRPr="001A537B">
              <w:rPr>
                <w:rFonts w:ascii="Calibri" w:eastAsia="Times New Roman" w:hAnsi="Calibri" w:cs="Times New Roman"/>
                <w:b/>
              </w:rPr>
              <w:t>7</w:t>
            </w:r>
            <w:r w:rsidR="001A537B" w:rsidRPr="001A537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C7258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C7258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3F3C2F" w:rsidRDefault="00496EB9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3F3C2F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E16B5B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227E01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E61A8C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</w:p>
    <w:p w:rsidR="00095B13" w:rsidRPr="00901B54" w:rsidRDefault="001A537B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000000" w:themeColor="text1"/>
          <w:sz w:val="16"/>
          <w:szCs w:val="16"/>
        </w:rPr>
        <w:t xml:space="preserve">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</w:p>
    <w:p w:rsidR="00F85045" w:rsidRPr="006A0DB9" w:rsidRDefault="001A537B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</w:t>
      </w:r>
      <w:r w:rsidR="00F85045" w:rsidRPr="00095B1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 xml:space="preserve"> </w:t>
      </w:r>
      <w:r w:rsidR="00F85045" w:rsidRPr="00095B13">
        <w:rPr>
          <w:color w:val="000000" w:themeColor="text1"/>
          <w:sz w:val="16"/>
          <w:szCs w:val="16"/>
        </w:rPr>
        <w:t>Puerto que ha quedado sin escala o sin personal capacitado para la lectura</w:t>
      </w:r>
    </w:p>
    <w:p w:rsidR="006A0DB9" w:rsidRPr="009565E8" w:rsidRDefault="00F85045" w:rsidP="006A0DB9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6A0DB9">
        <w:rPr>
          <w:sz w:val="16"/>
          <w:szCs w:val="16"/>
        </w:rPr>
        <w:t xml:space="preserve">. </w:t>
      </w:r>
      <w:r w:rsidR="001A537B">
        <w:rPr>
          <w:sz w:val="16"/>
          <w:szCs w:val="16"/>
        </w:rPr>
        <w:t xml:space="preserve">       </w:t>
      </w:r>
      <w:r w:rsidRPr="006A0DB9">
        <w:rPr>
          <w:sz w:val="16"/>
          <w:szCs w:val="16"/>
        </w:rPr>
        <w:t xml:space="preserve">OBSERVACIÓN: El lago </w:t>
      </w:r>
      <w:proofErr w:type="spellStart"/>
      <w:r w:rsidRPr="006A0DB9">
        <w:rPr>
          <w:sz w:val="16"/>
          <w:szCs w:val="16"/>
        </w:rPr>
        <w:t>Ypaca</w:t>
      </w:r>
      <w:r w:rsidR="00095B13" w:rsidRPr="006A0DB9">
        <w:rPr>
          <w:sz w:val="16"/>
          <w:szCs w:val="16"/>
        </w:rPr>
        <w:t>rai</w:t>
      </w:r>
      <w:proofErr w:type="spellEnd"/>
      <w:r w:rsidR="00095B13" w:rsidRPr="006A0DB9">
        <w:rPr>
          <w:sz w:val="16"/>
          <w:szCs w:val="16"/>
        </w:rPr>
        <w:t xml:space="preserve"> se encuentra actualmente S/E</w:t>
      </w:r>
      <w:bookmarkStart w:id="0" w:name="_GoBack"/>
    </w:p>
    <w:p w:rsidR="006A0DB9" w:rsidRPr="009565E8" w:rsidRDefault="006A0DB9" w:rsidP="006A0DB9">
      <w:pPr>
        <w:tabs>
          <w:tab w:val="left" w:pos="7695"/>
        </w:tabs>
        <w:spacing w:after="0" w:line="240" w:lineRule="auto"/>
        <w:rPr>
          <w:sz w:val="18"/>
          <w:szCs w:val="18"/>
        </w:rPr>
      </w:pPr>
    </w:p>
    <w:p w:rsidR="006A0DB9" w:rsidRPr="009565E8" w:rsidRDefault="006A0DB9" w:rsidP="006A0DB9">
      <w:pPr>
        <w:tabs>
          <w:tab w:val="left" w:pos="7695"/>
        </w:tabs>
        <w:spacing w:after="0" w:line="240" w:lineRule="auto"/>
        <w:rPr>
          <w:b/>
          <w:sz w:val="16"/>
          <w:szCs w:val="16"/>
        </w:rPr>
      </w:pPr>
      <w:r w:rsidRPr="009565E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510E26" w:rsidRPr="009565E8">
        <w:rPr>
          <w:b/>
          <w:sz w:val="16"/>
          <w:szCs w:val="16"/>
        </w:rPr>
        <w:t>JHONNY ANTONIO GONZALEZ MERELES</w:t>
      </w:r>
    </w:p>
    <w:p w:rsidR="00510E26" w:rsidRPr="009565E8" w:rsidRDefault="006A0DB9" w:rsidP="006A0DB9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9565E8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510E26" w:rsidRPr="009565E8">
        <w:rPr>
          <w:b/>
          <w:sz w:val="16"/>
          <w:szCs w:val="16"/>
        </w:rPr>
        <w:t xml:space="preserve">SO 2ª P – Adjunto Encargado </w:t>
      </w:r>
      <w:proofErr w:type="spellStart"/>
      <w:r w:rsidR="00510E26" w:rsidRPr="009565E8">
        <w:rPr>
          <w:b/>
          <w:sz w:val="16"/>
          <w:szCs w:val="16"/>
        </w:rPr>
        <w:t>Div</w:t>
      </w:r>
      <w:proofErr w:type="spellEnd"/>
      <w:r w:rsidR="00510E26" w:rsidRPr="009565E8">
        <w:rPr>
          <w:b/>
          <w:sz w:val="16"/>
          <w:szCs w:val="16"/>
        </w:rPr>
        <w:t>. Técnica</w:t>
      </w:r>
    </w:p>
    <w:bookmarkEnd w:id="0"/>
    <w:p w:rsidR="008E0D28" w:rsidRPr="009565E8" w:rsidRDefault="008E0D28">
      <w:pPr>
        <w:rPr>
          <w:sz w:val="16"/>
          <w:szCs w:val="16"/>
        </w:rPr>
      </w:pPr>
    </w:p>
    <w:sectPr w:rsidR="008E0D28" w:rsidRPr="009565E8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EDF" w:rsidRDefault="00940EDF" w:rsidP="000B67A8">
      <w:pPr>
        <w:spacing w:after="0" w:line="240" w:lineRule="auto"/>
      </w:pPr>
      <w:r>
        <w:separator/>
      </w:r>
    </w:p>
  </w:endnote>
  <w:endnote w:type="continuationSeparator" w:id="0">
    <w:p w:rsidR="00940EDF" w:rsidRDefault="00940EDF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EDF" w:rsidRDefault="00940EDF" w:rsidP="000B67A8">
      <w:pPr>
        <w:spacing w:after="0" w:line="240" w:lineRule="auto"/>
      </w:pPr>
      <w:r>
        <w:separator/>
      </w:r>
    </w:p>
  </w:footnote>
  <w:footnote w:type="continuationSeparator" w:id="0">
    <w:p w:rsidR="00940EDF" w:rsidRDefault="00940EDF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6A3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3F5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5238"/>
    <w:rsid w:val="000257FF"/>
    <w:rsid w:val="00025F77"/>
    <w:rsid w:val="000261D1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64"/>
    <w:rsid w:val="000401B3"/>
    <w:rsid w:val="000408CF"/>
    <w:rsid w:val="00040D5C"/>
    <w:rsid w:val="000411BB"/>
    <w:rsid w:val="000413AE"/>
    <w:rsid w:val="000413B9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5CAC"/>
    <w:rsid w:val="000463CD"/>
    <w:rsid w:val="00046A16"/>
    <w:rsid w:val="00047CD7"/>
    <w:rsid w:val="00047DE6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1F56"/>
    <w:rsid w:val="00052BE2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6365"/>
    <w:rsid w:val="0006725A"/>
    <w:rsid w:val="000674D6"/>
    <w:rsid w:val="00067557"/>
    <w:rsid w:val="00067574"/>
    <w:rsid w:val="000678F6"/>
    <w:rsid w:val="00067929"/>
    <w:rsid w:val="00070370"/>
    <w:rsid w:val="00070995"/>
    <w:rsid w:val="00070D05"/>
    <w:rsid w:val="00071331"/>
    <w:rsid w:val="00071E26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6EA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766"/>
    <w:rsid w:val="00092C97"/>
    <w:rsid w:val="00093542"/>
    <w:rsid w:val="00093F45"/>
    <w:rsid w:val="00094005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419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1D3B"/>
    <w:rsid w:val="000B1E4C"/>
    <w:rsid w:val="000B228A"/>
    <w:rsid w:val="000B279A"/>
    <w:rsid w:val="000B32EA"/>
    <w:rsid w:val="000B43EC"/>
    <w:rsid w:val="000B48BE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5F6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24"/>
    <w:rsid w:val="000F0D62"/>
    <w:rsid w:val="000F0E26"/>
    <w:rsid w:val="000F11DA"/>
    <w:rsid w:val="000F1545"/>
    <w:rsid w:val="000F1AE9"/>
    <w:rsid w:val="000F1BCF"/>
    <w:rsid w:val="000F1D0B"/>
    <w:rsid w:val="000F1E98"/>
    <w:rsid w:val="000F23F3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021"/>
    <w:rsid w:val="000F546D"/>
    <w:rsid w:val="000F54CC"/>
    <w:rsid w:val="000F5C60"/>
    <w:rsid w:val="000F5F65"/>
    <w:rsid w:val="000F626B"/>
    <w:rsid w:val="000F67DF"/>
    <w:rsid w:val="000F699D"/>
    <w:rsid w:val="000F6AE0"/>
    <w:rsid w:val="000F6CE4"/>
    <w:rsid w:val="000F7460"/>
    <w:rsid w:val="000F7669"/>
    <w:rsid w:val="000F7696"/>
    <w:rsid w:val="000F774F"/>
    <w:rsid w:val="00100D30"/>
    <w:rsid w:val="00100F02"/>
    <w:rsid w:val="00101138"/>
    <w:rsid w:val="00101447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7D6"/>
    <w:rsid w:val="001059D7"/>
    <w:rsid w:val="00106382"/>
    <w:rsid w:val="001067D8"/>
    <w:rsid w:val="00106AD1"/>
    <w:rsid w:val="00107C7A"/>
    <w:rsid w:val="0011040F"/>
    <w:rsid w:val="00110653"/>
    <w:rsid w:val="00110E57"/>
    <w:rsid w:val="00111195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0DB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052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050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2A6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573"/>
    <w:rsid w:val="00165A44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4E8E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77922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5F4B"/>
    <w:rsid w:val="00196329"/>
    <w:rsid w:val="0019767B"/>
    <w:rsid w:val="00197C07"/>
    <w:rsid w:val="00197C84"/>
    <w:rsid w:val="001A1B1E"/>
    <w:rsid w:val="001A1BBB"/>
    <w:rsid w:val="001A1BC8"/>
    <w:rsid w:val="001A2370"/>
    <w:rsid w:val="001A2DC1"/>
    <w:rsid w:val="001A3241"/>
    <w:rsid w:val="001A32A7"/>
    <w:rsid w:val="001A3E4D"/>
    <w:rsid w:val="001A3E7E"/>
    <w:rsid w:val="001A4383"/>
    <w:rsid w:val="001A48F8"/>
    <w:rsid w:val="001A50B9"/>
    <w:rsid w:val="001A537B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2F3F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2F3C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8C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1F7E65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535"/>
    <w:rsid w:val="0020685E"/>
    <w:rsid w:val="00206C08"/>
    <w:rsid w:val="0020708A"/>
    <w:rsid w:val="00207124"/>
    <w:rsid w:val="00207201"/>
    <w:rsid w:val="002075A4"/>
    <w:rsid w:val="002103C9"/>
    <w:rsid w:val="002104CC"/>
    <w:rsid w:val="00210590"/>
    <w:rsid w:val="0021071E"/>
    <w:rsid w:val="002109DB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17DEF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632"/>
    <w:rsid w:val="00242868"/>
    <w:rsid w:val="0024287B"/>
    <w:rsid w:val="00242CBA"/>
    <w:rsid w:val="00242E95"/>
    <w:rsid w:val="00242F18"/>
    <w:rsid w:val="00243044"/>
    <w:rsid w:val="002436A3"/>
    <w:rsid w:val="00243882"/>
    <w:rsid w:val="0024391F"/>
    <w:rsid w:val="00243FB9"/>
    <w:rsid w:val="00243FF0"/>
    <w:rsid w:val="00244E04"/>
    <w:rsid w:val="0024505B"/>
    <w:rsid w:val="00245387"/>
    <w:rsid w:val="00245523"/>
    <w:rsid w:val="002455EA"/>
    <w:rsid w:val="0024561C"/>
    <w:rsid w:val="002457A9"/>
    <w:rsid w:val="002459A9"/>
    <w:rsid w:val="00245AE1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3F61"/>
    <w:rsid w:val="002546CA"/>
    <w:rsid w:val="00254C75"/>
    <w:rsid w:val="00255859"/>
    <w:rsid w:val="00256007"/>
    <w:rsid w:val="0025613E"/>
    <w:rsid w:val="00256187"/>
    <w:rsid w:val="0025635F"/>
    <w:rsid w:val="00256F54"/>
    <w:rsid w:val="00257E38"/>
    <w:rsid w:val="00257FD1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8A4"/>
    <w:rsid w:val="00265E6C"/>
    <w:rsid w:val="00266093"/>
    <w:rsid w:val="002661A3"/>
    <w:rsid w:val="00267183"/>
    <w:rsid w:val="002671D5"/>
    <w:rsid w:val="0026725C"/>
    <w:rsid w:val="0026777C"/>
    <w:rsid w:val="00270785"/>
    <w:rsid w:val="00270D9E"/>
    <w:rsid w:val="00271456"/>
    <w:rsid w:val="00271912"/>
    <w:rsid w:val="00271C1E"/>
    <w:rsid w:val="00271D4C"/>
    <w:rsid w:val="00271E7C"/>
    <w:rsid w:val="00272293"/>
    <w:rsid w:val="0027280E"/>
    <w:rsid w:val="00273769"/>
    <w:rsid w:val="0027386C"/>
    <w:rsid w:val="0027445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3C5A"/>
    <w:rsid w:val="00284827"/>
    <w:rsid w:val="00284CB3"/>
    <w:rsid w:val="00284EC1"/>
    <w:rsid w:val="00286171"/>
    <w:rsid w:val="00286B02"/>
    <w:rsid w:val="00286B54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732"/>
    <w:rsid w:val="002A186B"/>
    <w:rsid w:val="002A22B0"/>
    <w:rsid w:val="002A2541"/>
    <w:rsid w:val="002A284F"/>
    <w:rsid w:val="002A2AC7"/>
    <w:rsid w:val="002A2EF2"/>
    <w:rsid w:val="002A317B"/>
    <w:rsid w:val="002A3581"/>
    <w:rsid w:val="002A366B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107C"/>
    <w:rsid w:val="002B1587"/>
    <w:rsid w:val="002B18B0"/>
    <w:rsid w:val="002B215F"/>
    <w:rsid w:val="002B232A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0C"/>
    <w:rsid w:val="002C185E"/>
    <w:rsid w:val="002C1BEA"/>
    <w:rsid w:val="002C24CA"/>
    <w:rsid w:val="002C2701"/>
    <w:rsid w:val="002C2BC1"/>
    <w:rsid w:val="002C3702"/>
    <w:rsid w:val="002C4295"/>
    <w:rsid w:val="002C46BD"/>
    <w:rsid w:val="002C46D0"/>
    <w:rsid w:val="002C4C4D"/>
    <w:rsid w:val="002C5101"/>
    <w:rsid w:val="002C56D1"/>
    <w:rsid w:val="002C5B13"/>
    <w:rsid w:val="002C5CAB"/>
    <w:rsid w:val="002C63EC"/>
    <w:rsid w:val="002C6801"/>
    <w:rsid w:val="002C68F0"/>
    <w:rsid w:val="002C6B1D"/>
    <w:rsid w:val="002C6B26"/>
    <w:rsid w:val="002C715F"/>
    <w:rsid w:val="002C7B16"/>
    <w:rsid w:val="002C7C11"/>
    <w:rsid w:val="002D0C79"/>
    <w:rsid w:val="002D0F16"/>
    <w:rsid w:val="002D12F5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69A"/>
    <w:rsid w:val="002D6762"/>
    <w:rsid w:val="002D6860"/>
    <w:rsid w:val="002D6A24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507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2F7964"/>
    <w:rsid w:val="003014E8"/>
    <w:rsid w:val="00301886"/>
    <w:rsid w:val="00302312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84B"/>
    <w:rsid w:val="00312D91"/>
    <w:rsid w:val="0031310F"/>
    <w:rsid w:val="003137A0"/>
    <w:rsid w:val="00314E58"/>
    <w:rsid w:val="00315312"/>
    <w:rsid w:val="003156ED"/>
    <w:rsid w:val="00315A83"/>
    <w:rsid w:val="00315F90"/>
    <w:rsid w:val="00316B81"/>
    <w:rsid w:val="003171F6"/>
    <w:rsid w:val="00317E15"/>
    <w:rsid w:val="003200B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27DD9"/>
    <w:rsid w:val="00330472"/>
    <w:rsid w:val="00330E17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11C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96E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2E29"/>
    <w:rsid w:val="003B35CC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2A1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974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40E"/>
    <w:rsid w:val="003F3C10"/>
    <w:rsid w:val="003F3C2F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00C"/>
    <w:rsid w:val="004152D1"/>
    <w:rsid w:val="00415988"/>
    <w:rsid w:val="004159FA"/>
    <w:rsid w:val="00416127"/>
    <w:rsid w:val="00416449"/>
    <w:rsid w:val="00416918"/>
    <w:rsid w:val="00417241"/>
    <w:rsid w:val="00417636"/>
    <w:rsid w:val="00417B0B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2F55"/>
    <w:rsid w:val="00433185"/>
    <w:rsid w:val="00433883"/>
    <w:rsid w:val="004338F7"/>
    <w:rsid w:val="00433CF1"/>
    <w:rsid w:val="00433F77"/>
    <w:rsid w:val="00433F84"/>
    <w:rsid w:val="004346C9"/>
    <w:rsid w:val="00435383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0D3"/>
    <w:rsid w:val="00447189"/>
    <w:rsid w:val="00447384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568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45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1C7"/>
    <w:rsid w:val="00475308"/>
    <w:rsid w:val="00475785"/>
    <w:rsid w:val="00475992"/>
    <w:rsid w:val="00475F72"/>
    <w:rsid w:val="00476705"/>
    <w:rsid w:val="00476743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2D6E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5BB0"/>
    <w:rsid w:val="00496190"/>
    <w:rsid w:val="004963D5"/>
    <w:rsid w:val="00496657"/>
    <w:rsid w:val="00496A39"/>
    <w:rsid w:val="00496EB9"/>
    <w:rsid w:val="004A08E8"/>
    <w:rsid w:val="004A0B11"/>
    <w:rsid w:val="004A18E4"/>
    <w:rsid w:val="004A207F"/>
    <w:rsid w:val="004A2901"/>
    <w:rsid w:val="004A2E23"/>
    <w:rsid w:val="004A2E72"/>
    <w:rsid w:val="004A32C0"/>
    <w:rsid w:val="004A32E9"/>
    <w:rsid w:val="004A3455"/>
    <w:rsid w:val="004A3662"/>
    <w:rsid w:val="004A3A24"/>
    <w:rsid w:val="004A3C82"/>
    <w:rsid w:val="004A4068"/>
    <w:rsid w:val="004A41D8"/>
    <w:rsid w:val="004A4290"/>
    <w:rsid w:val="004A42D0"/>
    <w:rsid w:val="004A4641"/>
    <w:rsid w:val="004A4EC6"/>
    <w:rsid w:val="004A52A5"/>
    <w:rsid w:val="004A628A"/>
    <w:rsid w:val="004A62EE"/>
    <w:rsid w:val="004A7A78"/>
    <w:rsid w:val="004B074E"/>
    <w:rsid w:val="004B1071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302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116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633"/>
    <w:rsid w:val="004D5C74"/>
    <w:rsid w:val="004D5EF5"/>
    <w:rsid w:val="004D61C7"/>
    <w:rsid w:val="004D62E7"/>
    <w:rsid w:val="004D661C"/>
    <w:rsid w:val="004D6F20"/>
    <w:rsid w:val="004D7713"/>
    <w:rsid w:val="004D7D62"/>
    <w:rsid w:val="004E043C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3FFC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934"/>
    <w:rsid w:val="004F0D5C"/>
    <w:rsid w:val="004F13BC"/>
    <w:rsid w:val="004F19F5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589B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6FBD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95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66A"/>
    <w:rsid w:val="005377F1"/>
    <w:rsid w:val="00537A96"/>
    <w:rsid w:val="00540030"/>
    <w:rsid w:val="00540149"/>
    <w:rsid w:val="00540326"/>
    <w:rsid w:val="00541D7B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0B80"/>
    <w:rsid w:val="00561311"/>
    <w:rsid w:val="00561849"/>
    <w:rsid w:val="005629AE"/>
    <w:rsid w:val="00563416"/>
    <w:rsid w:val="005648FB"/>
    <w:rsid w:val="00564BDC"/>
    <w:rsid w:val="00564ED3"/>
    <w:rsid w:val="00564F11"/>
    <w:rsid w:val="00565276"/>
    <w:rsid w:val="00565791"/>
    <w:rsid w:val="005660A5"/>
    <w:rsid w:val="0056611D"/>
    <w:rsid w:val="00566ACF"/>
    <w:rsid w:val="00566D4F"/>
    <w:rsid w:val="0056767A"/>
    <w:rsid w:val="00567696"/>
    <w:rsid w:val="005678F0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26C"/>
    <w:rsid w:val="0058145D"/>
    <w:rsid w:val="00582790"/>
    <w:rsid w:val="005828E7"/>
    <w:rsid w:val="00582CE8"/>
    <w:rsid w:val="0058313D"/>
    <w:rsid w:val="00583BF3"/>
    <w:rsid w:val="00584497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87AFB"/>
    <w:rsid w:val="00590127"/>
    <w:rsid w:val="005905E2"/>
    <w:rsid w:val="005907BA"/>
    <w:rsid w:val="00590A63"/>
    <w:rsid w:val="00591015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85E"/>
    <w:rsid w:val="005A298F"/>
    <w:rsid w:val="005A2A77"/>
    <w:rsid w:val="005A38ED"/>
    <w:rsid w:val="005A3B53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4D12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39C3"/>
    <w:rsid w:val="005D4188"/>
    <w:rsid w:val="005D4739"/>
    <w:rsid w:val="005D51D9"/>
    <w:rsid w:val="005D556F"/>
    <w:rsid w:val="005D5865"/>
    <w:rsid w:val="005D622A"/>
    <w:rsid w:val="005D66BC"/>
    <w:rsid w:val="005D70A3"/>
    <w:rsid w:val="005D7917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5D7B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3F73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4F15"/>
    <w:rsid w:val="00615156"/>
    <w:rsid w:val="00615578"/>
    <w:rsid w:val="00615729"/>
    <w:rsid w:val="00615A0E"/>
    <w:rsid w:val="0061603A"/>
    <w:rsid w:val="006166B2"/>
    <w:rsid w:val="006168A2"/>
    <w:rsid w:val="0061692C"/>
    <w:rsid w:val="00616CF8"/>
    <w:rsid w:val="00617069"/>
    <w:rsid w:val="006170FA"/>
    <w:rsid w:val="00617136"/>
    <w:rsid w:val="00617341"/>
    <w:rsid w:val="00617A2F"/>
    <w:rsid w:val="00617B43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B4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389D"/>
    <w:rsid w:val="006440E8"/>
    <w:rsid w:val="0064491E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102"/>
    <w:rsid w:val="006534E5"/>
    <w:rsid w:val="006538B2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72D"/>
    <w:rsid w:val="00660ED1"/>
    <w:rsid w:val="00660F7F"/>
    <w:rsid w:val="00661188"/>
    <w:rsid w:val="00661454"/>
    <w:rsid w:val="006615BE"/>
    <w:rsid w:val="0066192D"/>
    <w:rsid w:val="006623EC"/>
    <w:rsid w:val="00663193"/>
    <w:rsid w:val="00663212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469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490"/>
    <w:rsid w:val="00682977"/>
    <w:rsid w:val="00682B1A"/>
    <w:rsid w:val="00682CBF"/>
    <w:rsid w:val="0068318C"/>
    <w:rsid w:val="00683B94"/>
    <w:rsid w:val="00683C4D"/>
    <w:rsid w:val="0068480D"/>
    <w:rsid w:val="006850F8"/>
    <w:rsid w:val="0068539D"/>
    <w:rsid w:val="0068541A"/>
    <w:rsid w:val="00685FF4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0D6"/>
    <w:rsid w:val="00697428"/>
    <w:rsid w:val="00697788"/>
    <w:rsid w:val="00697BD7"/>
    <w:rsid w:val="00697DBD"/>
    <w:rsid w:val="00697F13"/>
    <w:rsid w:val="006A00DF"/>
    <w:rsid w:val="006A03C7"/>
    <w:rsid w:val="006A0916"/>
    <w:rsid w:val="006A0BF3"/>
    <w:rsid w:val="006A0DB9"/>
    <w:rsid w:val="006A0FF5"/>
    <w:rsid w:val="006A177A"/>
    <w:rsid w:val="006A1D6B"/>
    <w:rsid w:val="006A27AD"/>
    <w:rsid w:val="006A289A"/>
    <w:rsid w:val="006A28F6"/>
    <w:rsid w:val="006A2BF8"/>
    <w:rsid w:val="006A3188"/>
    <w:rsid w:val="006A3E9A"/>
    <w:rsid w:val="006A4265"/>
    <w:rsid w:val="006A4F2E"/>
    <w:rsid w:val="006A6218"/>
    <w:rsid w:val="006A6599"/>
    <w:rsid w:val="006A7767"/>
    <w:rsid w:val="006B000E"/>
    <w:rsid w:val="006B010B"/>
    <w:rsid w:val="006B0121"/>
    <w:rsid w:val="006B0CB4"/>
    <w:rsid w:val="006B0CBD"/>
    <w:rsid w:val="006B0EC1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0648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54DA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209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4424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5ED3"/>
    <w:rsid w:val="00746155"/>
    <w:rsid w:val="00746381"/>
    <w:rsid w:val="00746689"/>
    <w:rsid w:val="00746DF3"/>
    <w:rsid w:val="00747B4C"/>
    <w:rsid w:val="00747E3E"/>
    <w:rsid w:val="00747F3A"/>
    <w:rsid w:val="0075028D"/>
    <w:rsid w:val="0075032B"/>
    <w:rsid w:val="00750C33"/>
    <w:rsid w:val="0075135A"/>
    <w:rsid w:val="0075265B"/>
    <w:rsid w:val="00752B55"/>
    <w:rsid w:val="00752C04"/>
    <w:rsid w:val="00752D1C"/>
    <w:rsid w:val="00752E58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6DCB"/>
    <w:rsid w:val="007579D0"/>
    <w:rsid w:val="00757F61"/>
    <w:rsid w:val="007602D9"/>
    <w:rsid w:val="00760632"/>
    <w:rsid w:val="00760699"/>
    <w:rsid w:val="007615C9"/>
    <w:rsid w:val="00762527"/>
    <w:rsid w:val="007625A1"/>
    <w:rsid w:val="00762A91"/>
    <w:rsid w:val="00764158"/>
    <w:rsid w:val="00764417"/>
    <w:rsid w:val="00764486"/>
    <w:rsid w:val="0076498C"/>
    <w:rsid w:val="00765386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C7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413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46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1E82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565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2B2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278D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937"/>
    <w:rsid w:val="007F0CEB"/>
    <w:rsid w:val="007F0D0E"/>
    <w:rsid w:val="007F0FEA"/>
    <w:rsid w:val="007F1331"/>
    <w:rsid w:val="007F1452"/>
    <w:rsid w:val="007F1701"/>
    <w:rsid w:val="007F1879"/>
    <w:rsid w:val="007F1C68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6922"/>
    <w:rsid w:val="007F70FB"/>
    <w:rsid w:val="007F798D"/>
    <w:rsid w:val="007F7EA3"/>
    <w:rsid w:val="00800522"/>
    <w:rsid w:val="008011B1"/>
    <w:rsid w:val="00801429"/>
    <w:rsid w:val="008016BD"/>
    <w:rsid w:val="00801D98"/>
    <w:rsid w:val="00802515"/>
    <w:rsid w:val="008026E5"/>
    <w:rsid w:val="00802844"/>
    <w:rsid w:val="00802C58"/>
    <w:rsid w:val="00802F17"/>
    <w:rsid w:val="008034DC"/>
    <w:rsid w:val="00803919"/>
    <w:rsid w:val="00803E9C"/>
    <w:rsid w:val="00804D09"/>
    <w:rsid w:val="00804E3C"/>
    <w:rsid w:val="00805139"/>
    <w:rsid w:val="0080588A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51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DC7"/>
    <w:rsid w:val="00847EBA"/>
    <w:rsid w:val="00847F73"/>
    <w:rsid w:val="00850541"/>
    <w:rsid w:val="00850BE3"/>
    <w:rsid w:val="00851080"/>
    <w:rsid w:val="00851932"/>
    <w:rsid w:val="008522D2"/>
    <w:rsid w:val="00852B8C"/>
    <w:rsid w:val="00852DCD"/>
    <w:rsid w:val="008534E6"/>
    <w:rsid w:val="0085388D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C1"/>
    <w:rsid w:val="00872CE1"/>
    <w:rsid w:val="0087347F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86A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105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752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BDB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6C1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C7632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54A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816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07CFF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1B9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0B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033"/>
    <w:rsid w:val="00940590"/>
    <w:rsid w:val="00940797"/>
    <w:rsid w:val="00940EDF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4A33"/>
    <w:rsid w:val="00944C01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7C0"/>
    <w:rsid w:val="00952FEC"/>
    <w:rsid w:val="00953110"/>
    <w:rsid w:val="0095329C"/>
    <w:rsid w:val="00953502"/>
    <w:rsid w:val="009538AE"/>
    <w:rsid w:val="00953D20"/>
    <w:rsid w:val="00954284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5E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749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97FAC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535"/>
    <w:rsid w:val="009C262E"/>
    <w:rsid w:val="009C3158"/>
    <w:rsid w:val="009C350B"/>
    <w:rsid w:val="009C39BC"/>
    <w:rsid w:val="009C3CB3"/>
    <w:rsid w:val="009C3E9A"/>
    <w:rsid w:val="009C42ED"/>
    <w:rsid w:val="009C477E"/>
    <w:rsid w:val="009C4832"/>
    <w:rsid w:val="009C5B4F"/>
    <w:rsid w:val="009C63E0"/>
    <w:rsid w:val="009C6860"/>
    <w:rsid w:val="009C7A13"/>
    <w:rsid w:val="009C7A27"/>
    <w:rsid w:val="009C7DAF"/>
    <w:rsid w:val="009D0126"/>
    <w:rsid w:val="009D16CA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E66"/>
    <w:rsid w:val="009D7F12"/>
    <w:rsid w:val="009E00D0"/>
    <w:rsid w:val="009E01F2"/>
    <w:rsid w:val="009E08D0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0DD"/>
    <w:rsid w:val="009E65BC"/>
    <w:rsid w:val="009E77A7"/>
    <w:rsid w:val="009E7805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6E5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283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AC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BEB"/>
    <w:rsid w:val="00A61E75"/>
    <w:rsid w:val="00A622AB"/>
    <w:rsid w:val="00A622E6"/>
    <w:rsid w:val="00A62470"/>
    <w:rsid w:val="00A62B9B"/>
    <w:rsid w:val="00A62F60"/>
    <w:rsid w:val="00A633E0"/>
    <w:rsid w:val="00A6371B"/>
    <w:rsid w:val="00A66315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026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6C"/>
    <w:rsid w:val="00AA3EB7"/>
    <w:rsid w:val="00AA48AE"/>
    <w:rsid w:val="00AA4D98"/>
    <w:rsid w:val="00AA4EE3"/>
    <w:rsid w:val="00AA5190"/>
    <w:rsid w:val="00AA5283"/>
    <w:rsid w:val="00AA5ADB"/>
    <w:rsid w:val="00AA655A"/>
    <w:rsid w:val="00AA6C29"/>
    <w:rsid w:val="00AA71E7"/>
    <w:rsid w:val="00AB00F2"/>
    <w:rsid w:val="00AB08CF"/>
    <w:rsid w:val="00AB08E6"/>
    <w:rsid w:val="00AB0B87"/>
    <w:rsid w:val="00AB1237"/>
    <w:rsid w:val="00AB1714"/>
    <w:rsid w:val="00AB1756"/>
    <w:rsid w:val="00AB1762"/>
    <w:rsid w:val="00AB1A6A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3F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0E71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16F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8FF"/>
    <w:rsid w:val="00B41E74"/>
    <w:rsid w:val="00B42357"/>
    <w:rsid w:val="00B42500"/>
    <w:rsid w:val="00B42DF0"/>
    <w:rsid w:val="00B430AE"/>
    <w:rsid w:val="00B43889"/>
    <w:rsid w:val="00B44346"/>
    <w:rsid w:val="00B44A8F"/>
    <w:rsid w:val="00B453FD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281"/>
    <w:rsid w:val="00B53758"/>
    <w:rsid w:val="00B53A55"/>
    <w:rsid w:val="00B549C0"/>
    <w:rsid w:val="00B55473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5D68"/>
    <w:rsid w:val="00B762F0"/>
    <w:rsid w:val="00B76C5F"/>
    <w:rsid w:val="00B76DDE"/>
    <w:rsid w:val="00B80886"/>
    <w:rsid w:val="00B8091E"/>
    <w:rsid w:val="00B814CF"/>
    <w:rsid w:val="00B815DA"/>
    <w:rsid w:val="00B81F1D"/>
    <w:rsid w:val="00B82827"/>
    <w:rsid w:val="00B828E5"/>
    <w:rsid w:val="00B82B11"/>
    <w:rsid w:val="00B82B73"/>
    <w:rsid w:val="00B8325E"/>
    <w:rsid w:val="00B8342F"/>
    <w:rsid w:val="00B83A1A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672E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3FFD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6309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4B07"/>
    <w:rsid w:val="00BA5349"/>
    <w:rsid w:val="00BA569B"/>
    <w:rsid w:val="00BA58EE"/>
    <w:rsid w:val="00BA5F51"/>
    <w:rsid w:val="00BA614E"/>
    <w:rsid w:val="00BA6A10"/>
    <w:rsid w:val="00BA6CF3"/>
    <w:rsid w:val="00BA7D78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0D02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2683"/>
    <w:rsid w:val="00BD3AE5"/>
    <w:rsid w:val="00BD3B6B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38"/>
    <w:rsid w:val="00BE4545"/>
    <w:rsid w:val="00BE4E30"/>
    <w:rsid w:val="00BE540E"/>
    <w:rsid w:val="00BE54D0"/>
    <w:rsid w:val="00BE570E"/>
    <w:rsid w:val="00BE584A"/>
    <w:rsid w:val="00BE5CFF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B37"/>
    <w:rsid w:val="00BF2C50"/>
    <w:rsid w:val="00BF2F77"/>
    <w:rsid w:val="00BF2FCB"/>
    <w:rsid w:val="00BF3203"/>
    <w:rsid w:val="00BF39D7"/>
    <w:rsid w:val="00BF42FB"/>
    <w:rsid w:val="00BF6367"/>
    <w:rsid w:val="00BF67A2"/>
    <w:rsid w:val="00BF681D"/>
    <w:rsid w:val="00BF6DEA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3AF"/>
    <w:rsid w:val="00C059FC"/>
    <w:rsid w:val="00C05B8B"/>
    <w:rsid w:val="00C06E56"/>
    <w:rsid w:val="00C06ED6"/>
    <w:rsid w:val="00C0731A"/>
    <w:rsid w:val="00C0735F"/>
    <w:rsid w:val="00C07551"/>
    <w:rsid w:val="00C07C81"/>
    <w:rsid w:val="00C07CB0"/>
    <w:rsid w:val="00C109DB"/>
    <w:rsid w:val="00C10F8B"/>
    <w:rsid w:val="00C1147D"/>
    <w:rsid w:val="00C116F9"/>
    <w:rsid w:val="00C11821"/>
    <w:rsid w:val="00C1225A"/>
    <w:rsid w:val="00C12460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6C3"/>
    <w:rsid w:val="00C31901"/>
    <w:rsid w:val="00C31C74"/>
    <w:rsid w:val="00C31D8D"/>
    <w:rsid w:val="00C32322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37165"/>
    <w:rsid w:val="00C4019D"/>
    <w:rsid w:val="00C406A9"/>
    <w:rsid w:val="00C408A2"/>
    <w:rsid w:val="00C40C5C"/>
    <w:rsid w:val="00C417B4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6F6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58B"/>
    <w:rsid w:val="00C72C05"/>
    <w:rsid w:val="00C73128"/>
    <w:rsid w:val="00C7325A"/>
    <w:rsid w:val="00C7331C"/>
    <w:rsid w:val="00C73BB4"/>
    <w:rsid w:val="00C74331"/>
    <w:rsid w:val="00C74524"/>
    <w:rsid w:val="00C7460A"/>
    <w:rsid w:val="00C74AB4"/>
    <w:rsid w:val="00C74C2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22A1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0CA0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4E02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160"/>
    <w:rsid w:val="00CA126D"/>
    <w:rsid w:val="00CA12D5"/>
    <w:rsid w:val="00CA163F"/>
    <w:rsid w:val="00CA20CE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453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5B0"/>
    <w:rsid w:val="00CF6F7C"/>
    <w:rsid w:val="00CF7212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08D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9B4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2771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2DB3"/>
    <w:rsid w:val="00D83000"/>
    <w:rsid w:val="00D83A69"/>
    <w:rsid w:val="00D83D0A"/>
    <w:rsid w:val="00D8412A"/>
    <w:rsid w:val="00D842A3"/>
    <w:rsid w:val="00D84479"/>
    <w:rsid w:val="00D8481B"/>
    <w:rsid w:val="00D84AF1"/>
    <w:rsid w:val="00D84CE2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69A"/>
    <w:rsid w:val="00D90F8E"/>
    <w:rsid w:val="00D91D3E"/>
    <w:rsid w:val="00D91D63"/>
    <w:rsid w:val="00D91F46"/>
    <w:rsid w:val="00D9328E"/>
    <w:rsid w:val="00D93522"/>
    <w:rsid w:val="00D937DB"/>
    <w:rsid w:val="00D9397B"/>
    <w:rsid w:val="00D93D85"/>
    <w:rsid w:val="00D94743"/>
    <w:rsid w:val="00D96185"/>
    <w:rsid w:val="00D96266"/>
    <w:rsid w:val="00D96CE8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4D8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4F1F"/>
    <w:rsid w:val="00DC5DB7"/>
    <w:rsid w:val="00DC6FCD"/>
    <w:rsid w:val="00DC742F"/>
    <w:rsid w:val="00DC770A"/>
    <w:rsid w:val="00DD062B"/>
    <w:rsid w:val="00DD0692"/>
    <w:rsid w:val="00DD070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6AA8"/>
    <w:rsid w:val="00DD7040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60D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0E8B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7FB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884"/>
    <w:rsid w:val="00E33B29"/>
    <w:rsid w:val="00E33E8D"/>
    <w:rsid w:val="00E345BB"/>
    <w:rsid w:val="00E34C5E"/>
    <w:rsid w:val="00E35BD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0D9D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6F6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9BD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63AB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2A20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8E4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6BE"/>
    <w:rsid w:val="00EE4AF1"/>
    <w:rsid w:val="00EE51FD"/>
    <w:rsid w:val="00EE5769"/>
    <w:rsid w:val="00EE5A04"/>
    <w:rsid w:val="00EE5E28"/>
    <w:rsid w:val="00EE5F6E"/>
    <w:rsid w:val="00EE69BF"/>
    <w:rsid w:val="00EE6B17"/>
    <w:rsid w:val="00EE6C1E"/>
    <w:rsid w:val="00EE6D9C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3A2A"/>
    <w:rsid w:val="00EF4C2B"/>
    <w:rsid w:val="00EF5002"/>
    <w:rsid w:val="00EF57AA"/>
    <w:rsid w:val="00EF5993"/>
    <w:rsid w:val="00EF60CB"/>
    <w:rsid w:val="00EF63A4"/>
    <w:rsid w:val="00EF64DB"/>
    <w:rsid w:val="00EF758E"/>
    <w:rsid w:val="00F010F3"/>
    <w:rsid w:val="00F0171D"/>
    <w:rsid w:val="00F0194B"/>
    <w:rsid w:val="00F01D15"/>
    <w:rsid w:val="00F01E8D"/>
    <w:rsid w:val="00F022B8"/>
    <w:rsid w:val="00F028A2"/>
    <w:rsid w:val="00F02F8F"/>
    <w:rsid w:val="00F032C5"/>
    <w:rsid w:val="00F034E6"/>
    <w:rsid w:val="00F03D31"/>
    <w:rsid w:val="00F042F7"/>
    <w:rsid w:val="00F044B2"/>
    <w:rsid w:val="00F04614"/>
    <w:rsid w:val="00F0503C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2FDA"/>
    <w:rsid w:val="00F13288"/>
    <w:rsid w:val="00F13880"/>
    <w:rsid w:val="00F13977"/>
    <w:rsid w:val="00F13BA8"/>
    <w:rsid w:val="00F13BD4"/>
    <w:rsid w:val="00F13BD8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8AF"/>
    <w:rsid w:val="00F17A08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741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4268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CB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BA2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BC3"/>
    <w:rsid w:val="00F85E23"/>
    <w:rsid w:val="00F8653B"/>
    <w:rsid w:val="00F86F71"/>
    <w:rsid w:val="00F86FFA"/>
    <w:rsid w:val="00F870A9"/>
    <w:rsid w:val="00F871AE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91E"/>
    <w:rsid w:val="00FA7DD8"/>
    <w:rsid w:val="00FB33E6"/>
    <w:rsid w:val="00FB3A62"/>
    <w:rsid w:val="00FB3BFE"/>
    <w:rsid w:val="00FB3C85"/>
    <w:rsid w:val="00FB3E8E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B7378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01D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46DD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6609-9CFF-44D6-8EC9-2FA9AB35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3</cp:revision>
  <cp:lastPrinted>2020-07-29T12:38:00Z</cp:lastPrinted>
  <dcterms:created xsi:type="dcterms:W3CDTF">2020-07-29T12:12:00Z</dcterms:created>
  <dcterms:modified xsi:type="dcterms:W3CDTF">2020-07-29T12:38:00Z</dcterms:modified>
</cp:coreProperties>
</file>